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78EA" w:rsidRDefault="005378EA">
      <w:r>
        <w:t>1. Printing the numbers from 1 to 10:</w:t>
      </w:r>
    </w:p>
    <w:p w:rsidR="0020448A" w:rsidRDefault="003854B2">
      <w:r w:rsidRPr="003854B2">
        <w:drawing>
          <wp:inline distT="0" distB="0" distL="0" distR="0" wp14:anchorId="3BB1B5A6" wp14:editId="51639B78">
            <wp:extent cx="5731510" cy="3109595"/>
            <wp:effectExtent l="0" t="0" r="2540" b="0"/>
            <wp:docPr id="324131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313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047" w:rsidRDefault="005378EA">
      <w:r>
        <w:t>2. Sum of the first 10 natural numbers:</w:t>
      </w:r>
    </w:p>
    <w:p w:rsidR="004F2047" w:rsidRDefault="004F2047">
      <w:r w:rsidRPr="004F2047">
        <w:drawing>
          <wp:inline distT="0" distB="0" distL="0" distR="0" wp14:anchorId="49174DC4" wp14:editId="1EF5262B">
            <wp:extent cx="5731510" cy="3115945"/>
            <wp:effectExtent l="0" t="0" r="2540" b="8255"/>
            <wp:docPr id="1683629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299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027" w:rsidRDefault="00C57027"/>
    <w:p w:rsidR="005378EA" w:rsidRDefault="005378EA"/>
    <w:p w:rsidR="005378EA" w:rsidRDefault="005378EA"/>
    <w:p w:rsidR="005378EA" w:rsidRDefault="005378EA"/>
    <w:p w:rsidR="005378EA" w:rsidRDefault="005378EA"/>
    <w:p w:rsidR="005378EA" w:rsidRDefault="005378EA"/>
    <w:p w:rsidR="005378EA" w:rsidRDefault="005378EA">
      <w:r>
        <w:lastRenderedPageBreak/>
        <w:t>3. Printing the even numbers from 1 to 20:</w:t>
      </w:r>
    </w:p>
    <w:p w:rsidR="00C57027" w:rsidRDefault="00C57027">
      <w:r w:rsidRPr="00C57027">
        <w:drawing>
          <wp:inline distT="0" distB="0" distL="0" distR="0" wp14:anchorId="1981EB74" wp14:editId="066EC96B">
            <wp:extent cx="5731510" cy="3054985"/>
            <wp:effectExtent l="0" t="0" r="2540" b="0"/>
            <wp:docPr id="185039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92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765" w:rsidRDefault="00EA2A80">
      <w:r>
        <w:t>4. Printing the factorial of 5:</w:t>
      </w:r>
    </w:p>
    <w:p w:rsidR="00300765" w:rsidRDefault="00300765">
      <w:r w:rsidRPr="00300765">
        <w:drawing>
          <wp:inline distT="0" distB="0" distL="0" distR="0" wp14:anchorId="2C46A4A1" wp14:editId="6F935160">
            <wp:extent cx="5731510" cy="3034030"/>
            <wp:effectExtent l="0" t="0" r="2540" b="0"/>
            <wp:docPr id="1672461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613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0F5" w:rsidRDefault="00A550F5"/>
    <w:p w:rsidR="002874EE" w:rsidRDefault="002874EE"/>
    <w:p w:rsidR="002874EE" w:rsidRDefault="002874EE"/>
    <w:p w:rsidR="002874EE" w:rsidRDefault="002874EE"/>
    <w:p w:rsidR="002874EE" w:rsidRDefault="002874EE"/>
    <w:p w:rsidR="002874EE" w:rsidRDefault="002874EE"/>
    <w:p w:rsidR="002874EE" w:rsidRDefault="002874EE"/>
    <w:p w:rsidR="002874EE" w:rsidRDefault="002874EE">
      <w:r>
        <w:lastRenderedPageBreak/>
        <w:t>5. Printing the Fibonacci sequence up to the 10th term:</w:t>
      </w:r>
    </w:p>
    <w:p w:rsidR="00A550F5" w:rsidRDefault="00A550F5">
      <w:r w:rsidRPr="00A550F5">
        <w:drawing>
          <wp:inline distT="0" distB="0" distL="0" distR="0" wp14:anchorId="32C85950" wp14:editId="5A5FFEDA">
            <wp:extent cx="5731510" cy="3122930"/>
            <wp:effectExtent l="0" t="0" r="2540" b="1270"/>
            <wp:docPr id="155291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914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845" w:rsidRDefault="00803845">
      <w:r>
        <w:t>6. Printing the prime numbers from 2 to 100:</w:t>
      </w:r>
    </w:p>
    <w:p w:rsidR="00C014FC" w:rsidRDefault="00C014FC">
      <w:r w:rsidRPr="00C014FC">
        <w:drawing>
          <wp:inline distT="0" distB="0" distL="0" distR="0" wp14:anchorId="0354D353" wp14:editId="719AC551">
            <wp:extent cx="5731510" cy="3034030"/>
            <wp:effectExtent l="0" t="0" r="2540" b="0"/>
            <wp:docPr id="1844402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023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C68" w:rsidRDefault="008F1C68"/>
    <w:p w:rsidR="003815E2" w:rsidRDefault="003815E2"/>
    <w:p w:rsidR="003815E2" w:rsidRDefault="003815E2"/>
    <w:p w:rsidR="003815E2" w:rsidRDefault="003815E2"/>
    <w:p w:rsidR="003815E2" w:rsidRDefault="003815E2"/>
    <w:p w:rsidR="003815E2" w:rsidRDefault="003815E2"/>
    <w:p w:rsidR="003815E2" w:rsidRDefault="003815E2"/>
    <w:p w:rsidR="003815E2" w:rsidRDefault="003815E2">
      <w:r>
        <w:lastRenderedPageBreak/>
        <w:t>7. Printing the ASCII characters from 32 to 126:</w:t>
      </w:r>
    </w:p>
    <w:p w:rsidR="008F1C68" w:rsidRDefault="008F1C68">
      <w:r w:rsidRPr="008F1C68">
        <w:drawing>
          <wp:inline distT="0" distB="0" distL="0" distR="0" wp14:anchorId="2D34CAF6" wp14:editId="6C750EFF">
            <wp:extent cx="5731510" cy="2994660"/>
            <wp:effectExtent l="0" t="0" r="2540" b="0"/>
            <wp:docPr id="214586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66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B09" w:rsidRDefault="00324007">
      <w:r>
        <w:t>8. Printing the reverse of a string:</w:t>
      </w:r>
    </w:p>
    <w:p w:rsidR="00CC1B09" w:rsidRDefault="00CC1B09">
      <w:r w:rsidRPr="00CC1B09">
        <w:drawing>
          <wp:inline distT="0" distB="0" distL="0" distR="0" wp14:anchorId="5FB0681C" wp14:editId="5F158737">
            <wp:extent cx="5731510" cy="3081020"/>
            <wp:effectExtent l="0" t="0" r="2540" b="5080"/>
            <wp:docPr id="2136174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745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D99" w:rsidRDefault="00F05D99"/>
    <w:p w:rsidR="00B37034" w:rsidRDefault="00B37034"/>
    <w:p w:rsidR="00B37034" w:rsidRDefault="00B37034"/>
    <w:p w:rsidR="00B37034" w:rsidRDefault="00B37034"/>
    <w:p w:rsidR="00B37034" w:rsidRDefault="00B37034"/>
    <w:p w:rsidR="00B37034" w:rsidRDefault="00B37034"/>
    <w:p w:rsidR="00B37034" w:rsidRDefault="00B37034"/>
    <w:p w:rsidR="00B37034" w:rsidRDefault="00B37034">
      <w:r>
        <w:lastRenderedPageBreak/>
        <w:t>9. Checking if a number is a palindrome:</w:t>
      </w:r>
    </w:p>
    <w:p w:rsidR="00F05D99" w:rsidRDefault="00F05D99">
      <w:r w:rsidRPr="00F05D99">
        <w:drawing>
          <wp:inline distT="0" distB="0" distL="0" distR="0" wp14:anchorId="54187F61" wp14:editId="708AF51F">
            <wp:extent cx="5731510" cy="3061970"/>
            <wp:effectExtent l="0" t="0" r="2540" b="5080"/>
            <wp:docPr id="1428929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295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D0E" w:rsidRDefault="0050610A">
      <w:r>
        <w:t>10.Printing all the possible combinations of two letters:</w:t>
      </w:r>
    </w:p>
    <w:p w:rsidR="00EA4D0E" w:rsidRDefault="00EA4D0E">
      <w:r w:rsidRPr="00EA4D0E">
        <w:drawing>
          <wp:inline distT="0" distB="0" distL="0" distR="0" wp14:anchorId="02CC5868" wp14:editId="76E4BB03">
            <wp:extent cx="5731510" cy="3162935"/>
            <wp:effectExtent l="0" t="0" r="2540" b="0"/>
            <wp:docPr id="878546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5468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9CC" w:rsidRDefault="00E629CC"/>
    <w:p w:rsidR="008D7BCD" w:rsidRDefault="008D7BCD"/>
    <w:p w:rsidR="008D7BCD" w:rsidRDefault="008D7BCD"/>
    <w:p w:rsidR="008D7BCD" w:rsidRDefault="008D7BCD"/>
    <w:p w:rsidR="008D7BCD" w:rsidRDefault="008D7BCD"/>
    <w:p w:rsidR="008D7BCD" w:rsidRDefault="008D7BCD"/>
    <w:p w:rsidR="008D7BCD" w:rsidRDefault="008D7BCD">
      <w:r>
        <w:lastRenderedPageBreak/>
        <w:t>11. Printing the first 10 even Fibonacci numbers:</w:t>
      </w:r>
    </w:p>
    <w:p w:rsidR="00E629CC" w:rsidRDefault="00E629CC">
      <w:r w:rsidRPr="00E629CC">
        <w:drawing>
          <wp:inline distT="0" distB="0" distL="0" distR="0" wp14:anchorId="3366F74B" wp14:editId="4C9BDB10">
            <wp:extent cx="5731510" cy="3065780"/>
            <wp:effectExtent l="0" t="0" r="2540" b="1270"/>
            <wp:docPr id="1611805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8052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2E" w:rsidRDefault="00D21868">
      <w:r>
        <w:t>12.Finding the first 10 prime numbers greater than 100:</w:t>
      </w:r>
    </w:p>
    <w:p w:rsidR="002F4E2E" w:rsidRDefault="002F4E2E">
      <w:r w:rsidRPr="002F4E2E">
        <w:drawing>
          <wp:inline distT="0" distB="0" distL="0" distR="0" wp14:anchorId="438A9E0F" wp14:editId="76099518">
            <wp:extent cx="5731510" cy="3129915"/>
            <wp:effectExtent l="0" t="0" r="2540" b="0"/>
            <wp:docPr id="1605556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5564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1F7" w:rsidRDefault="00A851F7"/>
    <w:p w:rsidR="0092038F" w:rsidRDefault="0092038F"/>
    <w:p w:rsidR="0092038F" w:rsidRDefault="0092038F"/>
    <w:p w:rsidR="0092038F" w:rsidRDefault="0092038F"/>
    <w:p w:rsidR="0092038F" w:rsidRDefault="0092038F"/>
    <w:p w:rsidR="0092038F" w:rsidRDefault="0092038F"/>
    <w:p w:rsidR="0092038F" w:rsidRDefault="0092038F">
      <w:r>
        <w:lastRenderedPageBreak/>
        <w:t>13.Printing the Fibonacci sequence in a spiral:</w:t>
      </w:r>
    </w:p>
    <w:p w:rsidR="00A851F7" w:rsidRDefault="00A851F7"/>
    <w:p w:rsidR="00A851F7" w:rsidRDefault="00A851F7">
      <w:r w:rsidRPr="00A851F7">
        <w:drawing>
          <wp:inline distT="0" distB="0" distL="0" distR="0" wp14:anchorId="3C1364AA" wp14:editId="716D7CA5">
            <wp:extent cx="5731510" cy="3041015"/>
            <wp:effectExtent l="0" t="0" r="2540" b="6985"/>
            <wp:docPr id="1307861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610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51F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33B8" w:rsidRDefault="008533B8" w:rsidP="005378EA">
      <w:pPr>
        <w:spacing w:after="0" w:line="240" w:lineRule="auto"/>
      </w:pPr>
      <w:r>
        <w:separator/>
      </w:r>
    </w:p>
  </w:endnote>
  <w:endnote w:type="continuationSeparator" w:id="0">
    <w:p w:rsidR="008533B8" w:rsidRDefault="008533B8" w:rsidP="0053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4BEB" w:rsidRDefault="00114B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4BEB" w:rsidRDefault="00114B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4BEB" w:rsidRDefault="00114B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33B8" w:rsidRDefault="008533B8" w:rsidP="005378EA">
      <w:pPr>
        <w:spacing w:after="0" w:line="240" w:lineRule="auto"/>
      </w:pPr>
      <w:r>
        <w:separator/>
      </w:r>
    </w:p>
  </w:footnote>
  <w:footnote w:type="continuationSeparator" w:id="0">
    <w:p w:rsidR="008533B8" w:rsidRDefault="008533B8" w:rsidP="00537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4BEB" w:rsidRDefault="00114B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4BEB" w:rsidRPr="00114BEB" w:rsidRDefault="00114BEB">
    <w:pPr>
      <w:pStyle w:val="Header"/>
      <w:rPr>
        <w:lang w:val="en-US"/>
      </w:rPr>
    </w:pPr>
    <w:r>
      <w:rPr>
        <w:lang w:val="en-US"/>
      </w:rPr>
      <w:t>SY-</w:t>
    </w:r>
    <w:proofErr w:type="spellStart"/>
    <w:r>
      <w:rPr>
        <w:lang w:val="en-US"/>
      </w:rPr>
      <w:t>Bsc</w:t>
    </w:r>
    <w:proofErr w:type="spellEnd"/>
    <w:r>
      <w:rPr>
        <w:lang w:val="en-US"/>
      </w:rPr>
      <w:t xml:space="preserve"> IT(A)                                                             Python                                                                  Roll no: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4BEB" w:rsidRDefault="00114B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48A"/>
    <w:rsid w:val="00114BEB"/>
    <w:rsid w:val="0020448A"/>
    <w:rsid w:val="002874EE"/>
    <w:rsid w:val="002F4E2E"/>
    <w:rsid w:val="00300765"/>
    <w:rsid w:val="00324007"/>
    <w:rsid w:val="003815E2"/>
    <w:rsid w:val="003854B2"/>
    <w:rsid w:val="004F2047"/>
    <w:rsid w:val="0050610A"/>
    <w:rsid w:val="005378EA"/>
    <w:rsid w:val="00803845"/>
    <w:rsid w:val="008533B8"/>
    <w:rsid w:val="008D7BCD"/>
    <w:rsid w:val="008F1C68"/>
    <w:rsid w:val="0092038F"/>
    <w:rsid w:val="00A550F5"/>
    <w:rsid w:val="00A851F7"/>
    <w:rsid w:val="00B37034"/>
    <w:rsid w:val="00C014FC"/>
    <w:rsid w:val="00C57027"/>
    <w:rsid w:val="00CC1B09"/>
    <w:rsid w:val="00D21868"/>
    <w:rsid w:val="00E629CC"/>
    <w:rsid w:val="00EA2A80"/>
    <w:rsid w:val="00EA4D0E"/>
    <w:rsid w:val="00F0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A7D51"/>
  <w15:chartTrackingRefBased/>
  <w15:docId w15:val="{A21E1406-537B-49DB-A5E8-842E7BA8F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8EA"/>
  </w:style>
  <w:style w:type="paragraph" w:styleId="Footer">
    <w:name w:val="footer"/>
    <w:basedOn w:val="Normal"/>
    <w:link w:val="FooterChar"/>
    <w:uiPriority w:val="99"/>
    <w:unhideWhenUsed/>
    <w:rsid w:val="00537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2F122-3EE4-4ED4-92F5-EBDA58C4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ljadhavedu@gmail.com</dc:creator>
  <cp:keywords/>
  <dc:description/>
  <cp:lastModifiedBy>komaljadhavedu@gmail.com</cp:lastModifiedBy>
  <cp:revision>82</cp:revision>
  <dcterms:created xsi:type="dcterms:W3CDTF">2023-07-04T04:16:00Z</dcterms:created>
  <dcterms:modified xsi:type="dcterms:W3CDTF">2023-07-04T05:00:00Z</dcterms:modified>
</cp:coreProperties>
</file>